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46ED" w14:textId="21C04408" w:rsidR="00260192" w:rsidRPr="00CF4297" w:rsidRDefault="00967776" w:rsidP="00260192">
      <w:pPr>
        <w:widowControl/>
        <w:tabs>
          <w:tab w:val="left" w:pos="220"/>
          <w:tab w:val="center" w:pos="6521"/>
        </w:tabs>
        <w:suppressAutoHyphens w:val="0"/>
        <w:ind w:left="680"/>
        <w:jc w:val="right"/>
        <w:rPr>
          <w:rFonts w:ascii="Times New Roman" w:eastAsia="Times New Roman" w:hAnsi="Times New Roman"/>
          <w:kern w:val="0"/>
          <w:sz w:val="20"/>
          <w:szCs w:val="20"/>
        </w:rPr>
      </w:pPr>
      <w:r w:rsidRPr="00CF4297">
        <w:rPr>
          <w:rFonts w:ascii="Times New Roman" w:eastAsia="Times New Roman" w:hAnsi="Times New Roman"/>
          <w:kern w:val="0"/>
          <w:sz w:val="20"/>
          <w:szCs w:val="20"/>
        </w:rPr>
        <w:t>z</w:t>
      </w:r>
      <w:r w:rsidR="00FF392A">
        <w:rPr>
          <w:rFonts w:ascii="Times New Roman" w:eastAsia="Times New Roman" w:hAnsi="Times New Roman"/>
          <w:kern w:val="0"/>
          <w:sz w:val="20"/>
          <w:szCs w:val="20"/>
        </w:rPr>
        <w:t xml:space="preserve">ałącznik nr 4 </w:t>
      </w:r>
      <w:r w:rsidR="00260192" w:rsidRPr="00CF4297">
        <w:rPr>
          <w:rFonts w:ascii="Times New Roman" w:eastAsia="Times New Roman" w:hAnsi="Times New Roman"/>
          <w:kern w:val="0"/>
          <w:sz w:val="20"/>
          <w:szCs w:val="20"/>
        </w:rPr>
        <w:t>do zarząd</w:t>
      </w:r>
      <w:r w:rsidR="008F22BC">
        <w:rPr>
          <w:rFonts w:ascii="Times New Roman" w:eastAsia="Times New Roman" w:hAnsi="Times New Roman"/>
          <w:kern w:val="0"/>
          <w:sz w:val="20"/>
          <w:szCs w:val="20"/>
        </w:rPr>
        <w:t xml:space="preserve">zenia nr </w:t>
      </w:r>
      <w:r w:rsidR="00787CF4">
        <w:rPr>
          <w:rFonts w:ascii="Times New Roman" w:eastAsia="Times New Roman" w:hAnsi="Times New Roman"/>
          <w:kern w:val="0"/>
          <w:sz w:val="20"/>
          <w:szCs w:val="20"/>
        </w:rPr>
        <w:t>40</w:t>
      </w:r>
      <w:r w:rsidR="008F22BC">
        <w:rPr>
          <w:rFonts w:ascii="Times New Roman" w:eastAsia="Times New Roman" w:hAnsi="Times New Roman"/>
          <w:kern w:val="0"/>
          <w:sz w:val="20"/>
          <w:szCs w:val="20"/>
        </w:rPr>
        <w:t xml:space="preserve"> </w:t>
      </w:r>
      <w:r w:rsidR="00754726">
        <w:rPr>
          <w:rFonts w:ascii="Times New Roman" w:eastAsia="Times New Roman" w:hAnsi="Times New Roman"/>
          <w:kern w:val="0"/>
          <w:sz w:val="20"/>
          <w:szCs w:val="20"/>
        </w:rPr>
        <w:t>Rektora UŁ z dnia</w:t>
      </w:r>
      <w:r w:rsidR="00787CF4">
        <w:rPr>
          <w:rFonts w:ascii="Times New Roman" w:eastAsia="Times New Roman" w:hAnsi="Times New Roman"/>
          <w:kern w:val="0"/>
          <w:sz w:val="20"/>
          <w:szCs w:val="20"/>
        </w:rPr>
        <w:t xml:space="preserve"> 9.11.2020 r.</w:t>
      </w:r>
    </w:p>
    <w:p w14:paraId="6770C078" w14:textId="77777777" w:rsidR="00CE4F62" w:rsidRPr="00205B48" w:rsidRDefault="00CE4F62" w:rsidP="00CE4F62">
      <w:pPr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05B48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Rektor Uniwersytetu Łódzkiego </w:t>
      </w:r>
    </w:p>
    <w:p w14:paraId="6B94BBA5" w14:textId="77777777" w:rsidR="00CE4F62" w:rsidRPr="00205B48" w:rsidRDefault="00CE4F62" w:rsidP="00CE4F62">
      <w:pPr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205B48">
        <w:rPr>
          <w:rFonts w:ascii="Times New Roman" w:eastAsia="Calibri" w:hAnsi="Times New Roman"/>
          <w:bCs/>
          <w:sz w:val="22"/>
          <w:szCs w:val="22"/>
          <w:lang w:eastAsia="en-US"/>
        </w:rPr>
        <w:t>90-136 Łódź, ul. Narutowicza 68</w:t>
      </w:r>
    </w:p>
    <w:p w14:paraId="43EF930A" w14:textId="77777777" w:rsidR="00CE4F62" w:rsidRDefault="00CE4F62" w:rsidP="00146EE0">
      <w:pPr>
        <w:rPr>
          <w:rFonts w:ascii="Times" w:hAnsi="Times" w:cs="Times"/>
          <w:sz w:val="22"/>
          <w:szCs w:val="22"/>
        </w:rPr>
      </w:pPr>
    </w:p>
    <w:p w14:paraId="58E8C843" w14:textId="77777777" w:rsidR="00260192" w:rsidRDefault="00260192" w:rsidP="00260192">
      <w:pPr>
        <w:jc w:val="righ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............................................................</w:t>
      </w:r>
    </w:p>
    <w:p w14:paraId="7557A62D" w14:textId="77777777" w:rsidR="00260192" w:rsidRDefault="00260192" w:rsidP="00260192">
      <w:pPr>
        <w:ind w:left="4956" w:firstLine="708"/>
        <w:jc w:val="center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22"/>
          <w:szCs w:val="22"/>
        </w:rPr>
        <w:t xml:space="preserve">             </w:t>
      </w:r>
      <w:r w:rsidR="00967776"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18"/>
          <w:szCs w:val="18"/>
        </w:rPr>
        <w:t xml:space="preserve">(miejscowość i data)   </w:t>
      </w:r>
    </w:p>
    <w:p w14:paraId="3E8F0582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..</w:t>
      </w:r>
    </w:p>
    <w:p w14:paraId="0FD31B21" w14:textId="77777777" w:rsidR="00260192" w:rsidRDefault="00260192" w:rsidP="00754726">
      <w:pPr>
        <w:ind w:firstLine="70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18"/>
          <w:szCs w:val="18"/>
        </w:rPr>
        <w:t xml:space="preserve">(pieczątka </w:t>
      </w:r>
      <w:r w:rsidR="00754726">
        <w:rPr>
          <w:rFonts w:ascii="Times" w:hAnsi="Times" w:cs="Times"/>
          <w:sz w:val="18"/>
          <w:szCs w:val="18"/>
        </w:rPr>
        <w:t xml:space="preserve">wydziału </w:t>
      </w:r>
      <w:r>
        <w:rPr>
          <w:rFonts w:ascii="Times" w:hAnsi="Times" w:cs="Times"/>
          <w:sz w:val="18"/>
          <w:szCs w:val="18"/>
        </w:rPr>
        <w:t xml:space="preserve">UŁ)   </w:t>
      </w:r>
    </w:p>
    <w:p w14:paraId="30C47EBB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</w:p>
    <w:p w14:paraId="7D3E992E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</w:p>
    <w:p w14:paraId="65878454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 </w:t>
      </w:r>
    </w:p>
    <w:p w14:paraId="1AEC65DB" w14:textId="77777777" w:rsidR="00260192" w:rsidRDefault="00260192" w:rsidP="00260192">
      <w:pPr>
        <w:ind w:firstLine="432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(Imię i nazwisko)</w:t>
      </w:r>
    </w:p>
    <w:p w14:paraId="7A0C4624" w14:textId="77777777" w:rsidR="00260192" w:rsidRDefault="00260192" w:rsidP="00260192">
      <w:pPr>
        <w:ind w:firstLine="4320"/>
        <w:rPr>
          <w:rFonts w:ascii="Times" w:hAnsi="Times" w:cs="Times"/>
          <w:sz w:val="14"/>
          <w:szCs w:val="14"/>
        </w:rPr>
      </w:pPr>
    </w:p>
    <w:p w14:paraId="43EBCD23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tudent/uczestnik studiów doktoranckich* </w:t>
      </w:r>
    </w:p>
    <w:p w14:paraId="48298D82" w14:textId="77777777" w:rsidR="00260192" w:rsidRDefault="00260192" w:rsidP="00260192">
      <w:pPr>
        <w:ind w:left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………….  semestru/roku </w:t>
      </w:r>
    </w:p>
    <w:p w14:paraId="7D268D3D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</w:p>
    <w:p w14:paraId="4B055545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a kierunku/w zakresie* ………………………….. , </w:t>
      </w:r>
    </w:p>
    <w:p w14:paraId="26A51880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</w:p>
    <w:p w14:paraId="26A9B793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………………………………………………… </w:t>
      </w:r>
    </w:p>
    <w:p w14:paraId="57F44A68" w14:textId="77777777" w:rsidR="00260192" w:rsidRDefault="00260192" w:rsidP="00260192">
      <w:pPr>
        <w:ind w:firstLine="4320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(nazwa </w:t>
      </w:r>
      <w:r w:rsidR="00754726">
        <w:rPr>
          <w:rFonts w:ascii="Times" w:hAnsi="Times" w:cs="Times"/>
          <w:sz w:val="14"/>
          <w:szCs w:val="14"/>
        </w:rPr>
        <w:t xml:space="preserve">wydziału </w:t>
      </w:r>
      <w:r>
        <w:rPr>
          <w:rFonts w:ascii="Times" w:hAnsi="Times" w:cs="Times"/>
          <w:sz w:val="14"/>
          <w:szCs w:val="14"/>
        </w:rPr>
        <w:t>Uniwersytetu Łódzkiego)</w:t>
      </w:r>
    </w:p>
    <w:p w14:paraId="51D766F9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</w:p>
    <w:p w14:paraId="4F964D93" w14:textId="77777777" w:rsidR="00260192" w:rsidRDefault="00260192" w:rsidP="00260192">
      <w:pPr>
        <w:ind w:firstLine="43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nr albumu ..................... </w:t>
      </w:r>
    </w:p>
    <w:p w14:paraId="542AE88D" w14:textId="77777777" w:rsidR="00260192" w:rsidRDefault="00260192" w:rsidP="00260192">
      <w:pPr>
        <w:rPr>
          <w:rFonts w:ascii="Times" w:hAnsi="Times" w:cs="Times"/>
          <w:b/>
          <w:bCs/>
          <w:sz w:val="27"/>
          <w:szCs w:val="27"/>
        </w:rPr>
      </w:pPr>
    </w:p>
    <w:p w14:paraId="0D28557F" w14:textId="77777777" w:rsidR="00260192" w:rsidRDefault="00260192" w:rsidP="00260192">
      <w:pPr>
        <w:jc w:val="center"/>
        <w:rPr>
          <w:rFonts w:ascii="Times" w:hAnsi="Times" w:cs="Times"/>
          <w:b/>
          <w:bCs/>
          <w:sz w:val="27"/>
          <w:szCs w:val="27"/>
        </w:rPr>
      </w:pPr>
      <w:r>
        <w:rPr>
          <w:rFonts w:ascii="Times" w:hAnsi="Times" w:cs="Times"/>
          <w:b/>
          <w:bCs/>
          <w:sz w:val="27"/>
          <w:szCs w:val="27"/>
        </w:rPr>
        <w:t>DECYZJA</w:t>
      </w:r>
    </w:p>
    <w:p w14:paraId="5F64AEAB" w14:textId="77777777" w:rsidR="00260192" w:rsidRDefault="00260192" w:rsidP="00260192">
      <w:pPr>
        <w:jc w:val="center"/>
        <w:rPr>
          <w:rFonts w:ascii="Times" w:hAnsi="Times" w:cs="Times"/>
          <w:b/>
          <w:bCs/>
          <w:sz w:val="27"/>
          <w:szCs w:val="27"/>
        </w:rPr>
      </w:pPr>
    </w:p>
    <w:p w14:paraId="348DC58A" w14:textId="330161D5" w:rsidR="00260192" w:rsidRPr="00F7619E" w:rsidRDefault="00754726" w:rsidP="00F7619E">
      <w:pPr>
        <w:pStyle w:val="Akapitzlist"/>
        <w:ind w:left="0"/>
        <w:jc w:val="both"/>
        <w:rPr>
          <w:rFonts w:ascii="Times New Roman" w:eastAsia="DejaVu Sans" w:hAnsi="Times New Roman"/>
          <w:kern w:val="2"/>
          <w:sz w:val="24"/>
          <w:szCs w:val="24"/>
          <w:lang w:eastAsia="pl-PL"/>
        </w:rPr>
      </w:pPr>
      <w:r w:rsidRPr="00CE4F62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Na podstawie </w:t>
      </w:r>
      <w:r w:rsidR="000C61B3" w:rsidRPr="00CE4F62">
        <w:rPr>
          <w:rFonts w:ascii="Times New Roman" w:eastAsia="DejaVu Sans" w:hAnsi="Times New Roman"/>
          <w:kern w:val="2"/>
          <w:sz w:val="24"/>
          <w:szCs w:val="24"/>
          <w:lang w:eastAsia="pl-PL"/>
        </w:rPr>
        <w:t>art. 104 oraz art. 107 ustawy z dnia 14 czerwca 1960 r. Kodeks postępowania administracyjnego (t. j. Dz. U. 20</w:t>
      </w:r>
      <w:r w:rsidR="00211966">
        <w:rPr>
          <w:rFonts w:ascii="Times New Roman" w:eastAsia="DejaVu Sans" w:hAnsi="Times New Roman"/>
          <w:kern w:val="2"/>
          <w:sz w:val="24"/>
          <w:szCs w:val="24"/>
          <w:lang w:eastAsia="pl-PL"/>
        </w:rPr>
        <w:t>20</w:t>
      </w:r>
      <w:r w:rsidR="000C61B3" w:rsidRPr="00CE4F62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r. poz. 2</w:t>
      </w:r>
      <w:r w:rsidR="00211966">
        <w:rPr>
          <w:rFonts w:ascii="Times New Roman" w:eastAsia="DejaVu Sans" w:hAnsi="Times New Roman"/>
          <w:kern w:val="2"/>
          <w:sz w:val="24"/>
          <w:szCs w:val="24"/>
          <w:lang w:eastAsia="pl-PL"/>
        </w:rPr>
        <w:t>56</w:t>
      </w:r>
      <w:r w:rsidR="000C61B3" w:rsidRPr="00CE4F62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ze zm.)</w:t>
      </w:r>
      <w:r w:rsidR="00E32D8A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, </w:t>
      </w:r>
      <w:r w:rsidR="00E32D8A">
        <w:rPr>
          <w:rFonts w:ascii="Times New Roman" w:hAnsi="Times New Roman"/>
        </w:rPr>
        <w:t>art. 79 ust. 3 ustawy z dnia 20 lipca 2018 r. Prawo o szkolnictwie wyższym i nauce (</w:t>
      </w:r>
      <w:proofErr w:type="spellStart"/>
      <w:r w:rsidR="00E32D8A">
        <w:rPr>
          <w:rFonts w:ascii="Times New Roman" w:hAnsi="Times New Roman"/>
        </w:rPr>
        <w:t>t.j</w:t>
      </w:r>
      <w:proofErr w:type="spellEnd"/>
      <w:r w:rsidR="00E32D8A">
        <w:rPr>
          <w:rFonts w:ascii="Times New Roman" w:hAnsi="Times New Roman"/>
        </w:rPr>
        <w:t xml:space="preserve">. Dz. U. z 2020 r., poz. 85 ze zm.) </w:t>
      </w:r>
      <w:r w:rsidR="000C61B3" w:rsidRPr="00CE4F62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oraz</w:t>
      </w:r>
      <w:r w:rsidRPr="00CE4F62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 </w:t>
      </w:r>
      <w:r>
        <w:rPr>
          <w:rFonts w:ascii="Times New Roman" w:eastAsia="DejaVu Sans" w:hAnsi="Times New Roman"/>
          <w:kern w:val="2"/>
          <w:sz w:val="24"/>
          <w:szCs w:val="24"/>
          <w:lang w:eastAsia="pl-PL"/>
        </w:rPr>
        <w:t>§ 4 ust. 1 / 2</w:t>
      </w:r>
      <w:r w:rsidR="0085083C">
        <w:rPr>
          <w:rFonts w:ascii="Times New Roman" w:eastAsia="DejaVu Sans" w:hAnsi="Times New Roman"/>
          <w:kern w:val="2"/>
          <w:sz w:val="24"/>
          <w:szCs w:val="24"/>
          <w:lang w:eastAsia="pl-PL"/>
        </w:rPr>
        <w:t xml:space="preserve">* </w:t>
      </w:r>
      <w:r w:rsidR="00211966">
        <w:rPr>
          <w:rFonts w:ascii="Times New Roman" w:eastAsia="DejaVu Sans" w:hAnsi="Times New Roman"/>
          <w:kern w:val="2"/>
          <w:szCs w:val="24"/>
          <w:lang w:eastAsia="pl-PL"/>
        </w:rPr>
        <w:t>zarządzenia</w:t>
      </w:r>
      <w:r w:rsidR="00211966" w:rsidRPr="0045594A">
        <w:rPr>
          <w:rFonts w:ascii="Times New Roman" w:eastAsia="DejaVu Sans" w:hAnsi="Times New Roman"/>
          <w:kern w:val="2"/>
          <w:szCs w:val="24"/>
          <w:lang w:eastAsia="pl-PL"/>
        </w:rPr>
        <w:t xml:space="preserve"> nr </w:t>
      </w:r>
      <w:r w:rsidR="00211966">
        <w:rPr>
          <w:rFonts w:ascii="Times New Roman" w:eastAsia="DejaVu Sans" w:hAnsi="Times New Roman"/>
          <w:kern w:val="2"/>
          <w:szCs w:val="24"/>
          <w:lang w:eastAsia="pl-PL"/>
        </w:rPr>
        <w:t>19</w:t>
      </w:r>
      <w:r w:rsidR="00211966" w:rsidRPr="0045594A">
        <w:rPr>
          <w:rFonts w:ascii="Times New Roman" w:eastAsia="DejaVu Sans" w:hAnsi="Times New Roman"/>
          <w:kern w:val="2"/>
          <w:szCs w:val="24"/>
          <w:lang w:eastAsia="pl-PL"/>
        </w:rPr>
        <w:t xml:space="preserve"> </w:t>
      </w:r>
      <w:r w:rsidR="00211966">
        <w:rPr>
          <w:rFonts w:ascii="Times New Roman" w:eastAsia="DejaVu Sans" w:hAnsi="Times New Roman"/>
          <w:kern w:val="2"/>
          <w:szCs w:val="24"/>
          <w:lang w:eastAsia="pl-PL"/>
        </w:rPr>
        <w:t xml:space="preserve">Rektora UŁ </w:t>
      </w:r>
      <w:r w:rsidR="00211966" w:rsidRPr="0045594A">
        <w:rPr>
          <w:rFonts w:ascii="Times New Roman" w:eastAsia="DejaVu Sans" w:hAnsi="Times New Roman"/>
          <w:kern w:val="2"/>
          <w:szCs w:val="24"/>
          <w:lang w:eastAsia="pl-PL"/>
        </w:rPr>
        <w:t xml:space="preserve">z dnia </w:t>
      </w:r>
      <w:r w:rsidR="00211966">
        <w:rPr>
          <w:rFonts w:ascii="Times New Roman" w:eastAsia="DejaVu Sans" w:hAnsi="Times New Roman"/>
          <w:kern w:val="2"/>
          <w:szCs w:val="24"/>
          <w:lang w:eastAsia="pl-PL"/>
        </w:rPr>
        <w:t>23.10.2020 r.</w:t>
      </w:r>
      <w:r w:rsidR="00211966" w:rsidRPr="0045594A">
        <w:rPr>
          <w:rFonts w:ascii="Times New Roman" w:eastAsia="DejaVu Sans" w:hAnsi="Times New Roman"/>
          <w:kern w:val="2"/>
          <w:szCs w:val="24"/>
          <w:lang w:eastAsia="pl-PL"/>
        </w:rPr>
        <w:t xml:space="preserve"> w sprawie zasad odpłatności za usługi edukacyjne w Uniwersytecie Łódzkim</w:t>
      </w:r>
      <w:r w:rsidR="00CE4A9F">
        <w:rPr>
          <w:rFonts w:ascii="Times New Roman" w:eastAsia="DejaVu Sans" w:hAnsi="Times New Roman"/>
          <w:kern w:val="2"/>
          <w:szCs w:val="24"/>
          <w:lang w:eastAsia="pl-PL"/>
        </w:rPr>
        <w:t xml:space="preserve">/ </w:t>
      </w:r>
      <w:r w:rsidR="00CE4A9F">
        <w:rPr>
          <w:rFonts w:ascii="Times New Roman" w:eastAsia="DejaVu Sans" w:hAnsi="Times New Roman"/>
          <w:kern w:val="2"/>
        </w:rPr>
        <w:t xml:space="preserve">§ 3 ust. 7 </w:t>
      </w:r>
      <w:r w:rsidR="00CE4A9F">
        <w:rPr>
          <w:rFonts w:ascii="Times New Roman" w:hAnsi="Times New Roman"/>
        </w:rPr>
        <w:t>zarządzenia nr 20 Rektora UŁ z dnia 26.10.2020 r. w sprawie zasad pobierania i zwalniania z opłat cudzoziemców korzystających z usług edukacyjnych w Uniwersytecie Łódzkim</w:t>
      </w:r>
      <w:r w:rsidR="00CE4A9F">
        <w:rPr>
          <w:rFonts w:ascii="Times" w:hAnsi="Times" w:cs="Times"/>
        </w:rPr>
        <w:t>*</w:t>
      </w:r>
    </w:p>
    <w:p w14:paraId="3DE01CCB" w14:textId="77777777" w:rsidR="00260192" w:rsidRDefault="00260192" w:rsidP="0085083C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w związku z niepodjęciem studiów / rezygnacji ze studiów*  postanawiam o zwrocie całości / części* opłaty  uiszczonej przez Pana / Panią* za kształcenie w Uniwersytecie Łódzkim. </w:t>
      </w:r>
    </w:p>
    <w:p w14:paraId="59BD7388" w14:textId="77777777" w:rsidR="00260192" w:rsidRDefault="00260192" w:rsidP="0085083C">
      <w:pPr>
        <w:jc w:val="both"/>
        <w:rPr>
          <w:rFonts w:ascii="Times" w:hAnsi="Times" w:cs="Times"/>
          <w:sz w:val="22"/>
          <w:szCs w:val="22"/>
        </w:rPr>
      </w:pPr>
    </w:p>
    <w:p w14:paraId="540615CD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Kwota podlegająca zwrotowi:</w:t>
      </w:r>
      <w:r>
        <w:rPr>
          <w:rFonts w:ascii="Times" w:hAnsi="Times" w:cs="Times"/>
          <w:sz w:val="22"/>
          <w:szCs w:val="22"/>
        </w:rPr>
        <w:tab/>
        <w:t xml:space="preserve"> ……………,………….. zł </w:t>
      </w:r>
    </w:p>
    <w:p w14:paraId="087F3ACF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</w:p>
    <w:p w14:paraId="13FFC8CE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(słownie: …………………………………………………………………………………………….. ).</w:t>
      </w:r>
    </w:p>
    <w:p w14:paraId="56C743C0" w14:textId="77777777" w:rsidR="00205B48" w:rsidRDefault="00205B48" w:rsidP="00205B48">
      <w:pPr>
        <w:jc w:val="center"/>
        <w:rPr>
          <w:rFonts w:ascii="Times" w:hAnsi="Times" w:cs="Times"/>
          <w:bCs/>
          <w:sz w:val="22"/>
          <w:szCs w:val="22"/>
        </w:rPr>
      </w:pPr>
    </w:p>
    <w:p w14:paraId="357F1071" w14:textId="77777777" w:rsidR="00205B48" w:rsidRPr="00205B48" w:rsidRDefault="00205B48" w:rsidP="00205B48">
      <w:pPr>
        <w:jc w:val="center"/>
        <w:rPr>
          <w:rFonts w:ascii="Times" w:hAnsi="Times" w:cs="Times"/>
          <w:bCs/>
          <w:color w:val="FF0000"/>
          <w:sz w:val="22"/>
          <w:szCs w:val="22"/>
        </w:rPr>
      </w:pPr>
      <w:r>
        <w:rPr>
          <w:rFonts w:ascii="Times" w:hAnsi="Times" w:cs="Times"/>
          <w:bCs/>
          <w:sz w:val="22"/>
          <w:szCs w:val="22"/>
        </w:rPr>
        <w:t>Uzasadnienie:</w:t>
      </w:r>
    </w:p>
    <w:p w14:paraId="66A683E8" w14:textId="77777777" w:rsidR="00205B48" w:rsidRDefault="00205B48" w:rsidP="00205B48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D1F58B7" w14:textId="77777777" w:rsidR="00205B48" w:rsidRDefault="00205B48" w:rsidP="00205B48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14:paraId="569B1A81" w14:textId="77777777" w:rsidR="00205B48" w:rsidRDefault="00205B48" w:rsidP="00205B48">
      <w:pPr>
        <w:jc w:val="both"/>
        <w:rPr>
          <w:rFonts w:ascii="Times New Roman" w:hAnsi="Times New Roman"/>
          <w:i/>
          <w:color w:val="FF0000"/>
          <w:sz w:val="22"/>
          <w:szCs w:val="29"/>
        </w:rPr>
      </w:pPr>
    </w:p>
    <w:p w14:paraId="17549F48" w14:textId="77777777" w:rsidR="00205B48" w:rsidRPr="008F22BC" w:rsidRDefault="00205B48" w:rsidP="00205B48">
      <w:pPr>
        <w:jc w:val="both"/>
        <w:rPr>
          <w:rFonts w:ascii="Times New Roman" w:hAnsi="Times New Roman"/>
          <w:i/>
          <w:sz w:val="22"/>
          <w:szCs w:val="29"/>
        </w:rPr>
      </w:pPr>
      <w:r w:rsidRPr="008F22BC">
        <w:rPr>
          <w:rFonts w:ascii="Times New Roman" w:hAnsi="Times New Roman"/>
          <w:i/>
          <w:sz w:val="22"/>
          <w:szCs w:val="29"/>
        </w:rPr>
        <w:t>Uzasadnienie powinno zawierać umotywowaną ocenę opisanego we wniosku stanu faktycznego w świetle obowiązujących przepisów prawa oraz wskazanie jaki związek zachodzi pomiędzy tą oceną, a treścią rozstrzygnięcia (wyjaśnienie przyczyn rozstrzygnięcia).</w:t>
      </w:r>
    </w:p>
    <w:p w14:paraId="246F4D86" w14:textId="77777777" w:rsidR="00260192" w:rsidRDefault="00260192" w:rsidP="00260192">
      <w:pPr>
        <w:tabs>
          <w:tab w:val="right" w:pos="0"/>
        </w:tabs>
        <w:jc w:val="both"/>
        <w:rPr>
          <w:rFonts w:ascii="Arial" w:hAnsi="Arial" w:cs="Arial"/>
          <w:kern w:val="0"/>
          <w:sz w:val="20"/>
          <w:szCs w:val="20"/>
        </w:rPr>
      </w:pPr>
    </w:p>
    <w:p w14:paraId="5CFDC247" w14:textId="77777777" w:rsidR="00C6342F" w:rsidRPr="00205B48" w:rsidRDefault="00C6342F" w:rsidP="00C6342F">
      <w:pPr>
        <w:jc w:val="center"/>
        <w:rPr>
          <w:rFonts w:ascii="Times" w:hAnsi="Times" w:cs="Times"/>
          <w:sz w:val="22"/>
          <w:szCs w:val="22"/>
        </w:rPr>
      </w:pPr>
      <w:r w:rsidRPr="00205B48">
        <w:rPr>
          <w:rFonts w:ascii="Times" w:hAnsi="Times" w:cs="Times"/>
          <w:sz w:val="22"/>
          <w:szCs w:val="22"/>
        </w:rPr>
        <w:t>Pouczenie</w:t>
      </w:r>
      <w:r w:rsidR="00146EE0" w:rsidRPr="00205B48">
        <w:rPr>
          <w:rFonts w:ascii="Times" w:hAnsi="Times" w:cs="Times"/>
          <w:sz w:val="22"/>
          <w:szCs w:val="22"/>
        </w:rPr>
        <w:t>:</w:t>
      </w:r>
    </w:p>
    <w:p w14:paraId="0E130B44" w14:textId="77777777" w:rsidR="00CE4F62" w:rsidRDefault="00CE4F62" w:rsidP="00CE4F62">
      <w:pPr>
        <w:tabs>
          <w:tab w:val="right" w:pos="0"/>
        </w:tabs>
        <w:rPr>
          <w:rFonts w:ascii="Arial" w:hAnsi="Arial" w:cs="Arial"/>
          <w:kern w:val="0"/>
          <w:sz w:val="20"/>
          <w:szCs w:val="20"/>
        </w:rPr>
      </w:pPr>
    </w:p>
    <w:p w14:paraId="0BA3F1A5" w14:textId="77777777" w:rsidR="00754726" w:rsidRPr="00BE36EE" w:rsidRDefault="00754726" w:rsidP="00754726">
      <w:pPr>
        <w:jc w:val="both"/>
        <w:rPr>
          <w:rFonts w:ascii="Times" w:hAnsi="Times" w:cs="Times"/>
          <w:sz w:val="22"/>
          <w:szCs w:val="22"/>
        </w:rPr>
      </w:pPr>
      <w:r w:rsidRPr="00BE36EE">
        <w:rPr>
          <w:rFonts w:ascii="Times" w:hAnsi="Times" w:cs="Times"/>
          <w:sz w:val="22"/>
          <w:szCs w:val="22"/>
        </w:rPr>
        <w:t>Od niniejszej decyzji stronie przysługuje wniosek do Rektora UŁ o ponowne rozpatrzenie sprawy w terminie 14 dni od jej doręczenia. Odwołanie wnosi się za pośrednictwem Dziekana UŁ, który wydał niniejszą decyzję.</w:t>
      </w:r>
    </w:p>
    <w:p w14:paraId="2B79F46D" w14:textId="77777777" w:rsidR="00260192" w:rsidRPr="00146EE0" w:rsidRDefault="00260192" w:rsidP="00260192">
      <w:pPr>
        <w:jc w:val="both"/>
        <w:rPr>
          <w:rFonts w:ascii="Times" w:hAnsi="Times" w:cs="Times"/>
          <w:sz w:val="22"/>
          <w:szCs w:val="22"/>
        </w:rPr>
      </w:pPr>
    </w:p>
    <w:p w14:paraId="00A2B6E5" w14:textId="77777777" w:rsidR="00754726" w:rsidRDefault="00754726" w:rsidP="00754726">
      <w:pPr>
        <w:ind w:left="2832" w:firstLine="708"/>
        <w:jc w:val="center"/>
        <w:rPr>
          <w:rFonts w:ascii="Times" w:hAnsi="Times" w:cs="Times"/>
          <w:i/>
          <w:sz w:val="22"/>
          <w:szCs w:val="22"/>
        </w:rPr>
      </w:pPr>
      <w:r>
        <w:rPr>
          <w:rFonts w:ascii="Times" w:hAnsi="Times" w:cs="Times"/>
          <w:sz w:val="14"/>
          <w:szCs w:val="14"/>
        </w:rPr>
        <w:t>z upoważnienia Rektora UŁ</w:t>
      </w:r>
    </w:p>
    <w:p w14:paraId="7D4F12A1" w14:textId="77777777" w:rsidR="00754726" w:rsidRDefault="00754726" w:rsidP="00754726">
      <w:pPr>
        <w:jc w:val="both"/>
        <w:rPr>
          <w:rFonts w:ascii="Times" w:hAnsi="Times" w:cs="Times"/>
          <w:i/>
          <w:sz w:val="22"/>
          <w:szCs w:val="22"/>
        </w:rPr>
      </w:pPr>
    </w:p>
    <w:p w14:paraId="5D8AA778" w14:textId="77777777" w:rsidR="00754726" w:rsidRDefault="00754726" w:rsidP="00754726">
      <w:pPr>
        <w:jc w:val="both"/>
        <w:rPr>
          <w:rFonts w:ascii="Times" w:hAnsi="Times" w:cs="Times"/>
          <w:i/>
          <w:sz w:val="22"/>
          <w:szCs w:val="22"/>
        </w:rPr>
      </w:pPr>
    </w:p>
    <w:p w14:paraId="2B478B13" w14:textId="77777777" w:rsidR="00754726" w:rsidRDefault="00754726" w:rsidP="00754726">
      <w:pPr>
        <w:ind w:left="4956" w:firstLine="70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............................................... </w:t>
      </w:r>
    </w:p>
    <w:p w14:paraId="72AF21A1" w14:textId="77777777" w:rsidR="00260192" w:rsidRDefault="00754726" w:rsidP="00146EE0">
      <w:pPr>
        <w:ind w:left="3540" w:hanging="136"/>
        <w:jc w:val="center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(podpis i pieczątka dziekana)</w:t>
      </w:r>
    </w:p>
    <w:p w14:paraId="43AA1380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6EBAF2A2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14FB2897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0250E687" w14:textId="77777777" w:rsidR="00260192" w:rsidRDefault="00260192" w:rsidP="00260192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14"/>
          <w:szCs w:val="14"/>
        </w:rPr>
        <w:t>Decyzję doręczono stronie w dniu ……………………</w:t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14"/>
          <w:szCs w:val="14"/>
        </w:rPr>
        <w:tab/>
      </w:r>
      <w:r w:rsidR="00967776">
        <w:rPr>
          <w:rFonts w:ascii="Times" w:hAnsi="Times" w:cs="Times"/>
          <w:sz w:val="14"/>
          <w:szCs w:val="14"/>
        </w:rPr>
        <w:tab/>
      </w:r>
      <w:r>
        <w:rPr>
          <w:rFonts w:ascii="Times" w:hAnsi="Times" w:cs="Times"/>
          <w:sz w:val="22"/>
          <w:szCs w:val="22"/>
        </w:rPr>
        <w:t>.............................................. ………</w:t>
      </w:r>
    </w:p>
    <w:p w14:paraId="74A868F6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 xml:space="preserve">           </w:t>
      </w:r>
      <w:r w:rsidR="00967776">
        <w:rPr>
          <w:rFonts w:ascii="Times" w:hAnsi="Times" w:cs="Times"/>
          <w:sz w:val="14"/>
          <w:szCs w:val="14"/>
        </w:rPr>
        <w:t xml:space="preserve">  </w:t>
      </w:r>
      <w:r>
        <w:rPr>
          <w:rFonts w:ascii="Times" w:hAnsi="Times" w:cs="Times"/>
          <w:sz w:val="14"/>
          <w:szCs w:val="14"/>
        </w:rPr>
        <w:t>(podpis studenta/ uczestnika studiów doktoranckich)</w:t>
      </w:r>
    </w:p>
    <w:p w14:paraId="7BCF8DBE" w14:textId="77777777" w:rsidR="00260192" w:rsidRDefault="00260192" w:rsidP="00260192">
      <w:pPr>
        <w:ind w:left="3540" w:hanging="136"/>
        <w:jc w:val="center"/>
        <w:rPr>
          <w:rFonts w:ascii="Times" w:hAnsi="Times" w:cs="Times"/>
          <w:sz w:val="14"/>
          <w:szCs w:val="14"/>
        </w:rPr>
      </w:pPr>
    </w:p>
    <w:p w14:paraId="6F93C346" w14:textId="77777777" w:rsidR="00271C81" w:rsidRPr="00CE4F62" w:rsidRDefault="00260192">
      <w:pPr>
        <w:rPr>
          <w:rFonts w:ascii="Times" w:hAnsi="Times" w:cs="Times"/>
          <w:sz w:val="14"/>
          <w:szCs w:val="14"/>
        </w:rPr>
      </w:pPr>
      <w:r>
        <w:rPr>
          <w:rFonts w:ascii="Times" w:hAnsi="Times" w:cs="Times"/>
          <w:sz w:val="14"/>
          <w:szCs w:val="14"/>
        </w:rPr>
        <w:t>*niepotrzebne skreślić</w:t>
      </w:r>
    </w:p>
    <w:sectPr w:rsidR="00271C81" w:rsidRPr="00CE4F62" w:rsidSect="00CE4A9F">
      <w:pgSz w:w="11906" w:h="16838" w:code="9"/>
      <w:pgMar w:top="454" w:right="720" w:bottom="426" w:left="72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094"/>
    <w:rsid w:val="000130F8"/>
    <w:rsid w:val="000C61B3"/>
    <w:rsid w:val="00146EE0"/>
    <w:rsid w:val="001A30EB"/>
    <w:rsid w:val="00205B48"/>
    <w:rsid w:val="00211966"/>
    <w:rsid w:val="00260192"/>
    <w:rsid w:val="00271C81"/>
    <w:rsid w:val="004D76A1"/>
    <w:rsid w:val="0062228D"/>
    <w:rsid w:val="00754726"/>
    <w:rsid w:val="00787CF4"/>
    <w:rsid w:val="00796490"/>
    <w:rsid w:val="0085083C"/>
    <w:rsid w:val="008E7BA5"/>
    <w:rsid w:val="008F22BC"/>
    <w:rsid w:val="00967776"/>
    <w:rsid w:val="00AB301D"/>
    <w:rsid w:val="00BE36EE"/>
    <w:rsid w:val="00C6342F"/>
    <w:rsid w:val="00CE4A9F"/>
    <w:rsid w:val="00CE4F62"/>
    <w:rsid w:val="00CF4297"/>
    <w:rsid w:val="00E32D8A"/>
    <w:rsid w:val="00EB4094"/>
    <w:rsid w:val="00F2548C"/>
    <w:rsid w:val="00F7619E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EF7B"/>
  <w15:docId w15:val="{34DCE6E2-B1E8-4A93-9F69-62D015B8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192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1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F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F62"/>
    <w:rPr>
      <w:rFonts w:ascii="DejaVu Sans" w:eastAsia="DejaVu Sans" w:hAnsi="DejaVu Sans" w:cs="Times New Roman"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62"/>
    <w:rPr>
      <w:rFonts w:ascii="Tahoma" w:eastAsia="DejaVu Sans" w:hAnsi="Tahoma" w:cs="Tahoma"/>
      <w:kern w:val="2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F8"/>
    <w:rPr>
      <w:rFonts w:ascii="DejaVu Sans" w:eastAsia="DejaVu Sans" w:hAnsi="DejaVu Sans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EB05-E4F1-429F-AB2B-ECFC929D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dc:description/>
  <cp:lastModifiedBy>Marta Kozik</cp:lastModifiedBy>
  <cp:revision>34</cp:revision>
  <dcterms:created xsi:type="dcterms:W3CDTF">2014-10-27T11:56:00Z</dcterms:created>
  <dcterms:modified xsi:type="dcterms:W3CDTF">2020-11-06T12:09:00Z</dcterms:modified>
</cp:coreProperties>
</file>